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5240BE49" w14:textId="77777777" w:rsidR="00222D4B" w:rsidRDefault="00222D4B" w:rsidP="00222D4B">
      <w:pPr>
        <w:jc w:val="center"/>
        <w:rPr>
          <w:rFonts w:ascii="Arial" w:hAnsi="Arial" w:cs="Arial"/>
        </w:rPr>
      </w:pPr>
    </w:p>
    <w:p w14:paraId="2274F566" w14:textId="18D0E232" w:rsidR="00222D4B" w:rsidRPr="00D91B22" w:rsidRDefault="00222D4B" w:rsidP="00222D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TTLE</w:t>
      </w:r>
      <w:r w:rsidRPr="00D91B22">
        <w:rPr>
          <w:rFonts w:ascii="Arial" w:hAnsi="Arial" w:cs="Arial"/>
        </w:rPr>
        <w:t xml:space="preserve"> STRUCTURAL DIFFERENCES</w:t>
      </w:r>
    </w:p>
    <w:p w14:paraId="7BF70073" w14:textId="77777777" w:rsidR="00222D4B" w:rsidRPr="00D91B22" w:rsidRDefault="00222D4B" w:rsidP="00222D4B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ab/>
      </w:r>
      <w:r w:rsidRPr="00D91B22">
        <w:rPr>
          <w:rFonts w:ascii="Arial" w:hAnsi="Arial" w:cs="Arial"/>
          <w:b/>
        </w:rPr>
        <w:tab/>
      </w:r>
    </w:p>
    <w:p w14:paraId="4DD93709" w14:textId="77777777" w:rsidR="00222D4B" w:rsidRPr="00D91B22" w:rsidRDefault="00222D4B" w:rsidP="00222D4B">
      <w:pPr>
        <w:rPr>
          <w:rFonts w:ascii="Arial" w:hAnsi="Arial" w:cs="Arial"/>
        </w:rPr>
      </w:pPr>
      <w:r w:rsidRPr="00D91B22">
        <w:rPr>
          <w:rFonts w:ascii="Arial" w:hAnsi="Arial" w:cs="Arial"/>
        </w:rPr>
        <w:t>Fill in the term used to describe the following structural</w:t>
      </w:r>
      <w:r>
        <w:rPr>
          <w:rFonts w:ascii="Arial" w:hAnsi="Arial" w:cs="Arial"/>
        </w:rPr>
        <w:t xml:space="preserve"> </w:t>
      </w:r>
      <w:r w:rsidRPr="00D91B22">
        <w:rPr>
          <w:rFonts w:ascii="Arial" w:hAnsi="Arial" w:cs="Arial"/>
        </w:rPr>
        <w:t>conditions.</w:t>
      </w:r>
    </w:p>
    <w:p w14:paraId="21212678" w14:textId="77777777" w:rsidR="00222D4B" w:rsidRPr="00D91B22" w:rsidRDefault="00222D4B" w:rsidP="00222D4B">
      <w:pPr>
        <w:rPr>
          <w:rFonts w:ascii="Arial" w:hAnsi="Arial" w:cs="Arial"/>
          <w:b/>
        </w:rPr>
      </w:pPr>
    </w:p>
    <w:p w14:paraId="0FCD870A" w14:textId="7FE70197" w:rsidR="00222D4B" w:rsidRPr="00D91B22" w:rsidRDefault="009D7F89" w:rsidP="00222D4B">
      <w:pPr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70015" behindDoc="0" locked="0" layoutInCell="1" allowOverlap="1" wp14:anchorId="649AD41D" wp14:editId="6D040D44">
            <wp:simplePos x="0" y="0"/>
            <wp:positionH relativeFrom="column">
              <wp:posOffset>3546475</wp:posOffset>
            </wp:positionH>
            <wp:positionV relativeFrom="paragraph">
              <wp:posOffset>108585</wp:posOffset>
            </wp:positionV>
            <wp:extent cx="2701925" cy="2676525"/>
            <wp:effectExtent l="0" t="0" r="3175" b="9525"/>
            <wp:wrapNone/>
            <wp:docPr id="7" name="Picture 7" descr="F5769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F5769C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5" t="62613" r="41177" b="5455"/>
                    <a:stretch/>
                  </pic:blipFill>
                  <pic:spPr bwMode="auto">
                    <a:xfrm>
                      <a:off x="0" y="0"/>
                      <a:ext cx="2701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A4F1" w14:textId="079EE7C8" w:rsidR="009D7F89" w:rsidRPr="00D91B22" w:rsidRDefault="009D7F89" w:rsidP="009D7F89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>Word Ba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7EB5670C" wp14:editId="02DF57EB">
            <wp:simplePos x="0" y="0"/>
            <wp:positionH relativeFrom="column">
              <wp:posOffset>4457700</wp:posOffset>
            </wp:positionH>
            <wp:positionV relativeFrom="paragraph">
              <wp:posOffset>3371850</wp:posOffset>
            </wp:positionV>
            <wp:extent cx="2171700" cy="400050"/>
            <wp:effectExtent l="0" t="0" r="0" b="0"/>
            <wp:wrapNone/>
            <wp:docPr id="3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64857E28" wp14:editId="7045C029">
            <wp:simplePos x="0" y="0"/>
            <wp:positionH relativeFrom="column">
              <wp:posOffset>4457700</wp:posOffset>
            </wp:positionH>
            <wp:positionV relativeFrom="paragraph">
              <wp:posOffset>6686550</wp:posOffset>
            </wp:positionV>
            <wp:extent cx="2171700" cy="400050"/>
            <wp:effectExtent l="0" t="0" r="0" b="0"/>
            <wp:wrapNone/>
            <wp:docPr id="4" name="Picture 4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704B6C6" wp14:editId="762E8C7D">
                <wp:simplePos x="0" y="0"/>
                <wp:positionH relativeFrom="column">
                  <wp:posOffset>4457700</wp:posOffset>
                </wp:positionH>
                <wp:positionV relativeFrom="paragraph">
                  <wp:posOffset>6686550</wp:posOffset>
                </wp:positionV>
                <wp:extent cx="2171700" cy="40005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7357D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6EFBBE1F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4B6C6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351pt;margin-top:526.5pt;width:171pt;height:31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" filled="f" stroked="f" insetpen="t">
                <v:textbox inset="2.88pt,2.88pt,2.88pt,2.88pt">
                  <w:txbxContent>
                    <w:p w14:paraId="06E7357D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6EFBBE1F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12385F6" wp14:editId="0AD70C8E">
                <wp:simplePos x="0" y="0"/>
                <wp:positionH relativeFrom="column">
                  <wp:posOffset>4457700</wp:posOffset>
                </wp:positionH>
                <wp:positionV relativeFrom="paragraph">
                  <wp:posOffset>8115300</wp:posOffset>
                </wp:positionV>
                <wp:extent cx="2171700" cy="40005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99090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4BEBD454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85F6" id="Text Box 222" o:spid="_x0000_s1027" type="#_x0000_t202" style="position:absolute;margin-left:351pt;margin-top:639pt;width:171pt;height:31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" filled="f" stroked="f" insetpen="t">
                <v:textbox inset="2.88pt,2.88pt,2.88pt,2.88pt">
                  <w:txbxContent>
                    <w:p w14:paraId="4AB99090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4BEBD454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</w: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709636C" wp14:editId="3E381D25">
                <wp:simplePos x="0" y="0"/>
                <wp:positionH relativeFrom="column">
                  <wp:posOffset>3886200</wp:posOffset>
                </wp:positionH>
                <wp:positionV relativeFrom="paragraph">
                  <wp:posOffset>7086600</wp:posOffset>
                </wp:positionV>
                <wp:extent cx="2971800" cy="6858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D8990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20D31422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5CB82661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1FA542C3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636C" id="Text Box 221" o:spid="_x0000_s1028" type="#_x0000_t202" style="position:absolute;margin-left:306pt;margin-top:558pt;width:234pt;height:5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" filled="f" stroked="f" insetpen="t">
                <v:textbox inset="2.88pt,2.88pt,2.88pt,2.88pt">
                  <w:txbxContent>
                    <w:p w14:paraId="313D8990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20D31422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5CB82661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1FA542C3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9C2F879" wp14:editId="17C3003E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971800" cy="68580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EFF6B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4E9977C6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094C0D7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15B6F71D" w14:textId="77777777" w:rsidR="009D7F89" w:rsidRDefault="009D7F89" w:rsidP="009D7F89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F879" id="Text Box 220" o:spid="_x0000_s1029" type="#_x0000_t202" style="position:absolute;margin-left:306pt;margin-top:729pt;width:234pt;height:5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" filled="f" stroked="f" insetpen="t">
                <v:textbox inset="2.88pt,2.88pt,2.88pt,2.88pt">
                  <w:txbxContent>
                    <w:p w14:paraId="21FEFF6B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4E9977C6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094C0D7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15B6F71D" w14:textId="77777777" w:rsidR="009D7F89" w:rsidRDefault="009D7F89" w:rsidP="009D7F89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998C5" w14:textId="5449D9D3" w:rsidR="009D7F89" w:rsidRPr="00D91B22" w:rsidRDefault="009D7F89" w:rsidP="009D7F89">
      <w:pPr>
        <w:rPr>
          <w:rFonts w:ascii="Arial" w:hAnsi="Arial" w:cs="Arial"/>
          <w:b/>
        </w:rPr>
      </w:pPr>
    </w:p>
    <w:p w14:paraId="615665E0" w14:textId="257A61A8" w:rsidR="009D7F89" w:rsidRPr="00D91B22" w:rsidRDefault="009D7F89" w:rsidP="009D7F89">
      <w:pPr>
        <w:rPr>
          <w:rFonts w:ascii="Arial" w:hAnsi="Arial" w:cs="Arial"/>
        </w:rPr>
      </w:pPr>
      <w:r w:rsidRPr="00D91B22">
        <w:rPr>
          <w:rFonts w:ascii="Arial" w:hAnsi="Arial" w:cs="Arial"/>
        </w:rPr>
        <w:t>knock kneed or splayfooted</w:t>
      </w:r>
    </w:p>
    <w:p w14:paraId="4A8F37F0" w14:textId="5A89CC42" w:rsidR="009D7F89" w:rsidRPr="00D91B22" w:rsidRDefault="009D7F89" w:rsidP="009D7F89">
      <w:pPr>
        <w:rPr>
          <w:rFonts w:ascii="Arial" w:hAnsi="Arial" w:cs="Arial"/>
        </w:rPr>
      </w:pPr>
    </w:p>
    <w:p w14:paraId="7361CBCD" w14:textId="77777777" w:rsidR="009D7F89" w:rsidRPr="00D91B22" w:rsidRDefault="009D7F89" w:rsidP="009D7F89">
      <w:pPr>
        <w:rPr>
          <w:rFonts w:ascii="Arial" w:hAnsi="Arial" w:cs="Arial"/>
        </w:rPr>
      </w:pPr>
      <w:r w:rsidRPr="00D91B22">
        <w:rPr>
          <w:rFonts w:ascii="Arial" w:hAnsi="Arial" w:cs="Arial"/>
        </w:rPr>
        <w:t>cow hocked</w:t>
      </w:r>
    </w:p>
    <w:p w14:paraId="09D45A9B" w14:textId="77777777" w:rsidR="009D7F89" w:rsidRPr="00D91B22" w:rsidRDefault="009D7F89" w:rsidP="009D7F89">
      <w:pPr>
        <w:rPr>
          <w:rFonts w:ascii="Arial" w:hAnsi="Arial" w:cs="Arial"/>
        </w:rPr>
      </w:pPr>
    </w:p>
    <w:p w14:paraId="32A4ABC6" w14:textId="2A4789A3" w:rsidR="009D7F89" w:rsidRDefault="009D7F89" w:rsidP="009D7F89">
      <w:pPr>
        <w:rPr>
          <w:rFonts w:ascii="Arial" w:hAnsi="Arial" w:cs="Arial"/>
        </w:rPr>
      </w:pPr>
      <w:r w:rsidRPr="00D91B22">
        <w:rPr>
          <w:rFonts w:ascii="Arial" w:hAnsi="Arial" w:cs="Arial"/>
        </w:rPr>
        <w:t>sickle hocked</w:t>
      </w:r>
    </w:p>
    <w:p w14:paraId="725E9EFF" w14:textId="77777777" w:rsidR="009D7F89" w:rsidRDefault="009D7F89" w:rsidP="009D7F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4E249" wp14:editId="5AC9CEDA">
                <wp:simplePos x="0" y="0"/>
                <wp:positionH relativeFrom="column">
                  <wp:posOffset>4752975</wp:posOffset>
                </wp:positionH>
                <wp:positionV relativeFrom="paragraph">
                  <wp:posOffset>99695</wp:posOffset>
                </wp:positionV>
                <wp:extent cx="1257300" cy="0"/>
                <wp:effectExtent l="9525" t="10795" r="9525" b="825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A1E30" id="Straight Connector 2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7.85pt" to="47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sLIAIAADo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17437" wp14:editId="37A40E7D">
                <wp:simplePos x="0" y="0"/>
                <wp:positionH relativeFrom="column">
                  <wp:posOffset>3371850</wp:posOffset>
                </wp:positionH>
                <wp:positionV relativeFrom="paragraph">
                  <wp:posOffset>99695</wp:posOffset>
                </wp:positionV>
                <wp:extent cx="1257300" cy="0"/>
                <wp:effectExtent l="9525" t="10795" r="9525" b="825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9F9B" id="Straight Connector 20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7.85pt" to="36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ATIAIAADo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"/>
            </w:pict>
          </mc:Fallback>
        </mc:AlternateContent>
      </w:r>
    </w:p>
    <w:p w14:paraId="33069533" w14:textId="77777777" w:rsidR="009D7F89" w:rsidRPr="00D91B22" w:rsidRDefault="009D7F89" w:rsidP="009D7F89">
      <w:pPr>
        <w:rPr>
          <w:rFonts w:ascii="Arial" w:hAnsi="Arial" w:cs="Arial"/>
        </w:rPr>
      </w:pPr>
      <w:r>
        <w:rPr>
          <w:rFonts w:ascii="Arial" w:hAnsi="Arial" w:cs="Arial"/>
        </w:rPr>
        <w:t>postlegged</w:t>
      </w:r>
    </w:p>
    <w:p w14:paraId="1E96830C" w14:textId="77777777" w:rsidR="009D7F89" w:rsidRPr="00D91B22" w:rsidRDefault="009D7F89" w:rsidP="009D7F89">
      <w:pPr>
        <w:rPr>
          <w:rFonts w:ascii="Arial" w:hAnsi="Arial" w:cs="Arial"/>
        </w:rPr>
      </w:pPr>
    </w:p>
    <w:p w14:paraId="0F2E1BB5" w14:textId="77777777" w:rsidR="009D7F89" w:rsidRPr="00D91B22" w:rsidRDefault="009D7F89" w:rsidP="009D7F89">
      <w:pPr>
        <w:rPr>
          <w:rFonts w:ascii="Arial" w:hAnsi="Arial" w:cs="Arial"/>
        </w:rPr>
      </w:pPr>
      <w:r w:rsidRPr="00D91B22">
        <w:rPr>
          <w:rFonts w:ascii="Arial" w:hAnsi="Arial" w:cs="Arial"/>
        </w:rPr>
        <w:t>pigeon toed or bowlegged</w:t>
      </w:r>
    </w:p>
    <w:p w14:paraId="76E9B901" w14:textId="77777777" w:rsidR="009D7F89" w:rsidRPr="00D91B22" w:rsidRDefault="009D7F89" w:rsidP="009D7F89">
      <w:pPr>
        <w:rPr>
          <w:rFonts w:ascii="Arial" w:hAnsi="Arial" w:cs="Arial"/>
        </w:rPr>
      </w:pPr>
    </w:p>
    <w:p w14:paraId="7F6B5BC9" w14:textId="77777777" w:rsidR="009D7F89" w:rsidRPr="00D91B22" w:rsidRDefault="009D7F89" w:rsidP="009D7F89">
      <w:pPr>
        <w:rPr>
          <w:rFonts w:ascii="Arial" w:hAnsi="Arial" w:cs="Arial"/>
        </w:rPr>
      </w:pPr>
      <w:r w:rsidRPr="00D91B22">
        <w:rPr>
          <w:rFonts w:ascii="Arial" w:hAnsi="Arial" w:cs="Arial"/>
        </w:rPr>
        <w:t>buck kneed</w:t>
      </w:r>
    </w:p>
    <w:p w14:paraId="54AD3B1C" w14:textId="29E18EC6" w:rsidR="009D7F89" w:rsidRPr="00D91B22" w:rsidRDefault="009D7F89" w:rsidP="009D7F89">
      <w:pPr>
        <w:rPr>
          <w:rFonts w:ascii="Arial" w:hAnsi="Arial" w:cs="Arial"/>
        </w:rPr>
      </w:pPr>
    </w:p>
    <w:p w14:paraId="14C17C36" w14:textId="77777777" w:rsidR="009D7F89" w:rsidRDefault="009D7F89" w:rsidP="009D7F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57005" wp14:editId="1787624F">
                <wp:simplePos x="0" y="0"/>
                <wp:positionH relativeFrom="column">
                  <wp:posOffset>4752975</wp:posOffset>
                </wp:positionH>
                <wp:positionV relativeFrom="paragraph">
                  <wp:posOffset>158750</wp:posOffset>
                </wp:positionV>
                <wp:extent cx="1257300" cy="0"/>
                <wp:effectExtent l="9525" t="8890" r="9525" b="1016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C5C22" id="Straight Connector 20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2.5pt" to="47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awIA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33928" wp14:editId="25447FCF">
                <wp:simplePos x="0" y="0"/>
                <wp:positionH relativeFrom="column">
                  <wp:posOffset>3400425</wp:posOffset>
                </wp:positionH>
                <wp:positionV relativeFrom="paragraph">
                  <wp:posOffset>158750</wp:posOffset>
                </wp:positionV>
                <wp:extent cx="1257300" cy="0"/>
                <wp:effectExtent l="9525" t="8890" r="9525" b="1016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5DB5" id="Straight Connector 20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2.5pt" to="36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b5Hw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"/>
            </w:pict>
          </mc:Fallback>
        </mc:AlternateContent>
      </w:r>
      <w:r w:rsidRPr="00D91B22">
        <w:rPr>
          <w:rFonts w:ascii="Arial" w:hAnsi="Arial" w:cs="Arial"/>
        </w:rPr>
        <w:t>calf kneed</w:t>
      </w:r>
    </w:p>
    <w:p w14:paraId="5DC6F1B1" w14:textId="77777777" w:rsidR="009D7F89" w:rsidRDefault="009D7F89" w:rsidP="009D7F89">
      <w:pPr>
        <w:rPr>
          <w:rFonts w:ascii="Arial" w:hAnsi="Arial" w:cs="Arial"/>
        </w:rPr>
      </w:pPr>
    </w:p>
    <w:p w14:paraId="7DA02D53" w14:textId="5FDA428B" w:rsidR="00222D4B" w:rsidRDefault="00222D4B" w:rsidP="00222D4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2C661FB" wp14:editId="46BBC8E8">
                <wp:simplePos x="0" y="0"/>
                <wp:positionH relativeFrom="column">
                  <wp:posOffset>3543300</wp:posOffset>
                </wp:positionH>
                <wp:positionV relativeFrom="paragraph">
                  <wp:posOffset>37465</wp:posOffset>
                </wp:positionV>
                <wp:extent cx="2743200" cy="342900"/>
                <wp:effectExtent l="0" t="0" r="0" b="63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071C9" w14:textId="77777777" w:rsidR="00222D4B" w:rsidRDefault="00222D4B" w:rsidP="00222D4B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6BA9ECFB" w14:textId="77777777" w:rsidR="00222D4B" w:rsidRDefault="00222D4B" w:rsidP="00222D4B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0F54587" w14:textId="77777777" w:rsidR="00222D4B" w:rsidRDefault="00222D4B" w:rsidP="00222D4B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0C793F10" w14:textId="77777777" w:rsidR="00222D4B" w:rsidRDefault="00222D4B" w:rsidP="00222D4B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61FB" id="Text Box 231" o:spid="_x0000_s1030" type="#_x0000_t202" style="position:absolute;margin-left:279pt;margin-top:2.95pt;width:3in;height:2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" filled="f" stroked="f" insetpen="t">
                <v:textbox inset="2.88pt,2.88pt,2.88pt,2.88pt">
                  <w:txbxContent>
                    <w:p w14:paraId="24D071C9" w14:textId="77777777" w:rsidR="00222D4B" w:rsidRDefault="00222D4B" w:rsidP="00222D4B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6BA9ECFB" w14:textId="77777777" w:rsidR="00222D4B" w:rsidRDefault="00222D4B" w:rsidP="00222D4B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0F54587" w14:textId="77777777" w:rsidR="00222D4B" w:rsidRDefault="00222D4B" w:rsidP="00222D4B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0C793F10" w14:textId="77777777" w:rsidR="00222D4B" w:rsidRDefault="00222D4B" w:rsidP="00222D4B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FBCB" w14:textId="288501AF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hen evaluation breeding cattle, several important characteristics must be </w:t>
      </w:r>
    </w:p>
    <w:p w14:paraId="26D043F5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examined. These characteristics include:</w:t>
      </w:r>
    </w:p>
    <w:p w14:paraId="1ECBE419" w14:textId="77777777" w:rsidR="00222D4B" w:rsidRDefault="00222D4B" w:rsidP="00222D4B">
      <w:pPr>
        <w:rPr>
          <w:rFonts w:ascii="Arial" w:hAnsi="Arial" w:cs="Arial"/>
        </w:rPr>
      </w:pPr>
    </w:p>
    <w:p w14:paraId="0EFA619C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______________________________________________________________</w:t>
      </w:r>
    </w:p>
    <w:p w14:paraId="367F5EEF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______________________________________________________________</w:t>
      </w:r>
    </w:p>
    <w:p w14:paraId="4F69D8AE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______________________________________________________________</w:t>
      </w:r>
    </w:p>
    <w:p w14:paraId="2AAA6D98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______________________________________________________________</w:t>
      </w:r>
    </w:p>
    <w:p w14:paraId="673B26A6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______________________________________________________________</w:t>
      </w:r>
    </w:p>
    <w:p w14:paraId="6346A49D" w14:textId="77777777" w:rsidR="00222D4B" w:rsidRDefault="00222D4B" w:rsidP="00222D4B">
      <w:pPr>
        <w:rPr>
          <w:rFonts w:ascii="Arial" w:hAnsi="Arial" w:cs="Arial"/>
        </w:rPr>
      </w:pPr>
    </w:p>
    <w:p w14:paraId="282613F9" w14:textId="77777777" w:rsidR="00222D4B" w:rsidRDefault="00222D4B" w:rsidP="00222D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hat does the grade of L2 mean in the USDA Feeder Calf System?</w:t>
      </w:r>
    </w:p>
    <w:p w14:paraId="57D8F160" w14:textId="77777777" w:rsidR="00222D4B" w:rsidRDefault="00222D4B" w:rsidP="00222D4B">
      <w:pPr>
        <w:ind w:firstLine="720"/>
        <w:rPr>
          <w:rFonts w:ascii="Arial" w:hAnsi="Arial" w:cs="Arial"/>
        </w:rPr>
      </w:pPr>
    </w:p>
    <w:p w14:paraId="38B0D960" w14:textId="77777777" w:rsidR="00222D4B" w:rsidRDefault="00222D4B" w:rsidP="00222D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390081F" w14:textId="77777777" w:rsidR="00222D4B" w:rsidRDefault="00222D4B" w:rsidP="00222D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7947BB4" w14:textId="77777777" w:rsidR="00222D4B" w:rsidRDefault="00222D4B" w:rsidP="00222D4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165A9EB5" w14:textId="77777777" w:rsidR="00222D4B" w:rsidRDefault="00222D4B" w:rsidP="00222D4B">
      <w:pPr>
        <w:ind w:firstLine="720"/>
        <w:rPr>
          <w:rFonts w:ascii="Arial" w:hAnsi="Arial" w:cs="Arial"/>
        </w:rPr>
      </w:pPr>
    </w:p>
    <w:p w14:paraId="5A686BF4" w14:textId="77777777" w:rsidR="009D7F89" w:rsidRDefault="009D7F89" w:rsidP="009D7F89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When evaluating feeder calves, finish or fat cover is not a priority. In fact, excessively fat </w:t>
      </w:r>
    </w:p>
    <w:p w14:paraId="730257B7" w14:textId="6AB5EE5C" w:rsidR="009D7F89" w:rsidRDefault="009D7F89" w:rsidP="009D7F89">
      <w:pPr>
        <w:rPr>
          <w:rFonts w:ascii="Arial" w:hAnsi="Arial" w:cs="Arial"/>
        </w:rPr>
      </w:pPr>
      <w:r>
        <w:rPr>
          <w:rFonts w:ascii="Arial" w:hAnsi="Arial" w:cs="Arial"/>
        </w:rPr>
        <w:tab/>
        <w:t>Feeder calves can be an indication of ____________________or very early__________.</w:t>
      </w:r>
    </w:p>
    <w:p w14:paraId="3906283D" w14:textId="77777777" w:rsidR="009D7F89" w:rsidRDefault="009D7F89" w:rsidP="00222D4B">
      <w:pPr>
        <w:rPr>
          <w:rFonts w:ascii="Arial" w:hAnsi="Arial" w:cs="Arial"/>
        </w:rPr>
      </w:pPr>
    </w:p>
    <w:p w14:paraId="13B6CD5C" w14:textId="77777777" w:rsidR="009D7F89" w:rsidRDefault="009D7F89" w:rsidP="00222D4B">
      <w:pPr>
        <w:rPr>
          <w:rFonts w:ascii="Arial" w:hAnsi="Arial" w:cs="Arial"/>
        </w:rPr>
      </w:pPr>
    </w:p>
    <w:p w14:paraId="2D87320A" w14:textId="792E79A6" w:rsidR="00222D4B" w:rsidRDefault="009D7F89" w:rsidP="00222D4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22D4B">
        <w:rPr>
          <w:rFonts w:ascii="Arial" w:hAnsi="Arial" w:cs="Arial"/>
        </w:rPr>
        <w:t>.</w:t>
      </w:r>
      <w:r w:rsidR="00222D4B">
        <w:rPr>
          <w:rFonts w:ascii="Arial" w:hAnsi="Arial" w:cs="Arial"/>
        </w:rPr>
        <w:tab/>
        <w:t>Frame scores are a way of estimating what size cattle will be when they are fully</w:t>
      </w:r>
    </w:p>
    <w:p w14:paraId="36976A86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grown. It is based on the height of an animal at the hips, at different ages. (Note: See</w:t>
      </w:r>
    </w:p>
    <w:p w14:paraId="69DE55B1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Frame Charts page 2-17 in Beef Resources Handbook 4-H 117R). Find these Frame</w:t>
      </w:r>
    </w:p>
    <w:p w14:paraId="118A5E4A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Scores:</w:t>
      </w:r>
    </w:p>
    <w:p w14:paraId="04500172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CAA">
        <w:rPr>
          <w:rFonts w:ascii="Arial" w:hAnsi="Arial" w:cs="Arial"/>
          <w:u w:val="single"/>
        </w:rPr>
        <w:t>Frame Score</w:t>
      </w:r>
    </w:p>
    <w:p w14:paraId="0C542D9C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12 Months, 47.0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1466802F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Bull, Age 20 Months, 56.9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3B503BA1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17 Months, 51.1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4303837E" w14:textId="7CBBBDB7" w:rsidR="00D9436C" w:rsidRDefault="00D9436C" w:rsidP="00222D4B">
      <w:pPr>
        <w:rPr>
          <w:rFonts w:ascii="Arial" w:hAnsi="Arial" w:cs="Arial"/>
        </w:rPr>
      </w:pPr>
    </w:p>
    <w:p w14:paraId="3E54FC16" w14:textId="695EEE57" w:rsidR="00D9436C" w:rsidRDefault="00D9436C" w:rsidP="00D94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  <w:t xml:space="preserve">What traits would contribute to volume and capacity in breeding stock evaluation? </w:t>
      </w:r>
    </w:p>
    <w:p w14:paraId="5D57B15F" w14:textId="77777777" w:rsidR="00D9436C" w:rsidRDefault="00D9436C" w:rsidP="00D9436C">
      <w:pPr>
        <w:spacing w:line="360" w:lineRule="auto"/>
        <w:rPr>
          <w:rFonts w:ascii="Arial" w:hAnsi="Arial" w:cs="Arial"/>
        </w:rPr>
      </w:pPr>
    </w:p>
    <w:p w14:paraId="083C6ED2" w14:textId="77777777" w:rsidR="00D9436C" w:rsidRDefault="00D9436C" w:rsidP="00D943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level rump</w:t>
      </w:r>
    </w:p>
    <w:p w14:paraId="11741195" w14:textId="77777777" w:rsidR="00D9436C" w:rsidRDefault="00D9436C" w:rsidP="00D943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spring of rib</w:t>
      </w:r>
    </w:p>
    <w:p w14:paraId="2CD349D0" w14:textId="77777777" w:rsidR="00D9436C" w:rsidRDefault="00D9436C" w:rsidP="00D943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   depth of rib</w:t>
      </w:r>
    </w:p>
    <w:p w14:paraId="40C36B62" w14:textId="77777777" w:rsidR="00D9436C" w:rsidRDefault="00D9436C" w:rsidP="00D943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   smooth and uniform fat cover over ribs</w:t>
      </w:r>
    </w:p>
    <w:p w14:paraId="23FB58A2" w14:textId="77777777" w:rsidR="00D9436C" w:rsidRDefault="00D9436C" w:rsidP="00D943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width and depth of stifle</w:t>
      </w:r>
    </w:p>
    <w:p w14:paraId="7C840402" w14:textId="77777777" w:rsidR="00D9436C" w:rsidRDefault="00D9436C" w:rsidP="00D9436C">
      <w:pPr>
        <w:rPr>
          <w:rFonts w:ascii="Arial" w:hAnsi="Arial" w:cs="Arial"/>
        </w:rPr>
      </w:pPr>
    </w:p>
    <w:p w14:paraId="18284615" w14:textId="5D0E3CD4" w:rsidR="00222D4B" w:rsidRDefault="00D9436C" w:rsidP="00222D4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22D4B">
        <w:rPr>
          <w:rFonts w:ascii="Arial" w:hAnsi="Arial" w:cs="Arial"/>
        </w:rPr>
        <w:t>.</w:t>
      </w:r>
      <w:r w:rsidR="00222D4B">
        <w:rPr>
          <w:rFonts w:ascii="Arial" w:hAnsi="Arial" w:cs="Arial"/>
        </w:rPr>
        <w:tab/>
        <w:t>List four of the seven signs of heat.</w:t>
      </w:r>
    </w:p>
    <w:p w14:paraId="5C15538B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3932D303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6DD5F9EC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44E1B8C9" w14:textId="77777777" w:rsidR="00222D4B" w:rsidRPr="00FD4B30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227AE025" w14:textId="77777777" w:rsidR="00222D4B" w:rsidRDefault="00222D4B" w:rsidP="00222D4B">
      <w:pPr>
        <w:rPr>
          <w:rFonts w:ascii="Arial" w:hAnsi="Arial" w:cs="Arial"/>
        </w:rPr>
      </w:pPr>
    </w:p>
    <w:p w14:paraId="5EF5BF36" w14:textId="5C7E7CBC" w:rsidR="00222D4B" w:rsidRDefault="00D9436C" w:rsidP="00222D4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22D4B">
        <w:rPr>
          <w:rFonts w:ascii="Arial" w:hAnsi="Arial" w:cs="Arial"/>
        </w:rPr>
        <w:t>.</w:t>
      </w:r>
      <w:r w:rsidR="00222D4B">
        <w:rPr>
          <w:rFonts w:ascii="Arial" w:hAnsi="Arial" w:cs="Arial"/>
        </w:rPr>
        <w:tab/>
        <w:t>The general procedure for Artificial Insemination breeding is to follow the ___________</w:t>
      </w:r>
    </w:p>
    <w:p w14:paraId="14B5574E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rule. If the cow shows signs of standing heat at night, breed her in the morning. If she</w:t>
      </w:r>
    </w:p>
    <w:p w14:paraId="0BE31944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shows signs of heat in the morning, breed her at night.</w:t>
      </w:r>
    </w:p>
    <w:p w14:paraId="224CF596" w14:textId="77777777" w:rsidR="00222D4B" w:rsidRDefault="00222D4B" w:rsidP="00222D4B">
      <w:pPr>
        <w:rPr>
          <w:rFonts w:ascii="Arial" w:hAnsi="Arial" w:cs="Arial"/>
        </w:rPr>
      </w:pPr>
    </w:p>
    <w:p w14:paraId="7D763196" w14:textId="089D2289" w:rsidR="00222D4B" w:rsidRDefault="00D9436C" w:rsidP="00222D4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22D4B">
        <w:rPr>
          <w:rFonts w:ascii="Arial" w:hAnsi="Arial" w:cs="Arial"/>
        </w:rPr>
        <w:t>.</w:t>
      </w:r>
      <w:r w:rsidR="00222D4B">
        <w:rPr>
          <w:rFonts w:ascii="Arial" w:hAnsi="Arial" w:cs="Arial"/>
        </w:rPr>
        <w:tab/>
        <w:t>After a heifer or cow calves, she needs approximately ________% more energy, 50%</w:t>
      </w:r>
    </w:p>
    <w:p w14:paraId="3A594D3D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more ________________, 50% more calcium and _________% more phosphorus in</w:t>
      </w:r>
    </w:p>
    <w:p w14:paraId="0EF4FFD8" w14:textId="77777777" w:rsidR="00222D4B" w:rsidRDefault="00222D4B" w:rsidP="00222D4B">
      <w:pPr>
        <w:rPr>
          <w:rFonts w:ascii="Arial" w:hAnsi="Arial" w:cs="Arial"/>
        </w:rPr>
      </w:pPr>
      <w:r>
        <w:rPr>
          <w:rFonts w:ascii="Arial" w:hAnsi="Arial" w:cs="Arial"/>
        </w:rPr>
        <w:tab/>
        <w:t>her diet. In additional Vitamin A requirement increases about ________%.</w:t>
      </w:r>
    </w:p>
    <w:p w14:paraId="095D2A7A" w14:textId="510FF445" w:rsidR="009D7F89" w:rsidRDefault="009D7F89" w:rsidP="00222D4B">
      <w:pPr>
        <w:rPr>
          <w:rFonts w:ascii="Arial" w:hAnsi="Arial" w:cs="Arial"/>
        </w:rPr>
      </w:pPr>
    </w:p>
    <w:p w14:paraId="6902D558" w14:textId="3C3BB003" w:rsidR="009D7F89" w:rsidRDefault="00D9436C" w:rsidP="009D7F8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7F89">
        <w:rPr>
          <w:rFonts w:ascii="Arial" w:hAnsi="Arial" w:cs="Arial"/>
        </w:rPr>
        <w:t xml:space="preserve">. </w:t>
      </w:r>
      <w:r w:rsidR="009D7F89">
        <w:rPr>
          <w:rFonts w:ascii="Arial" w:hAnsi="Arial" w:cs="Arial"/>
        </w:rPr>
        <w:tab/>
        <w:t xml:space="preserve">Structural correctness in breeding cattle is important. Check the characteristics that could </w:t>
      </w:r>
    </w:p>
    <w:p w14:paraId="2CBF91ED" w14:textId="408D90B3" w:rsidR="009D7F89" w:rsidRPr="00781B82" w:rsidRDefault="009D7F89" w:rsidP="009D7F8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Refer to structural correctness. </w:t>
      </w:r>
    </w:p>
    <w:p w14:paraId="4C4DEC5E" w14:textId="77777777" w:rsidR="009D7F89" w:rsidRDefault="009D7F89" w:rsidP="009D7F89">
      <w:pPr>
        <w:spacing w:line="360" w:lineRule="auto"/>
        <w:rPr>
          <w:rFonts w:ascii="Arial" w:hAnsi="Arial" w:cs="Arial"/>
        </w:rPr>
      </w:pPr>
    </w:p>
    <w:p w14:paraId="64719F9F" w14:textId="005BCDE4" w:rsidR="009D7F89" w:rsidRPr="009D7F89" w:rsidRDefault="009D7F89" w:rsidP="009D7F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D7F8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9D7F89">
        <w:rPr>
          <w:rFonts w:ascii="Arial" w:hAnsi="Arial" w:cs="Arial"/>
        </w:rPr>
        <w:t>_  level from hooks to pins</w:t>
      </w:r>
    </w:p>
    <w:p w14:paraId="76058FEB" w14:textId="77777777" w:rsidR="009D7F89" w:rsidRPr="009D7F89" w:rsidRDefault="009D7F89" w:rsidP="009D7F89">
      <w:pPr>
        <w:spacing w:line="360" w:lineRule="auto"/>
        <w:rPr>
          <w:rFonts w:ascii="Arial" w:hAnsi="Arial" w:cs="Arial"/>
        </w:rPr>
      </w:pPr>
      <w:r w:rsidRPr="009D7F89">
        <w:rPr>
          <w:rFonts w:ascii="Arial" w:hAnsi="Arial" w:cs="Arial"/>
        </w:rPr>
        <w:tab/>
        <w:t>_____</w:t>
      </w:r>
      <w:r w:rsidRPr="009D7F89">
        <w:rPr>
          <w:rFonts w:ascii="Arial" w:hAnsi="Arial" w:cs="Arial"/>
        </w:rPr>
        <w:tab/>
        <w:t xml:space="preserve">  thickness of quarter</w:t>
      </w:r>
    </w:p>
    <w:p w14:paraId="4E6F1F8F" w14:textId="70978347" w:rsidR="009D7F89" w:rsidRPr="009D7F89" w:rsidRDefault="009D7F89" w:rsidP="009D7F89">
      <w:pPr>
        <w:spacing w:line="360" w:lineRule="auto"/>
        <w:rPr>
          <w:rFonts w:ascii="Arial" w:hAnsi="Arial" w:cs="Arial"/>
        </w:rPr>
      </w:pPr>
      <w:r w:rsidRPr="009D7F89">
        <w:rPr>
          <w:rFonts w:ascii="Arial" w:hAnsi="Arial" w:cs="Arial"/>
        </w:rPr>
        <w:tab/>
        <w:t>__</w:t>
      </w:r>
      <w:r>
        <w:rPr>
          <w:rFonts w:ascii="Arial" w:hAnsi="Arial" w:cs="Arial"/>
          <w:u w:val="single"/>
        </w:rPr>
        <w:t>_</w:t>
      </w:r>
      <w:r w:rsidR="00A563BD">
        <w:rPr>
          <w:rFonts w:ascii="Arial" w:hAnsi="Arial" w:cs="Arial"/>
        </w:rPr>
        <w:t>__   move with a lo</w:t>
      </w:r>
      <w:r w:rsidRPr="009D7F89">
        <w:rPr>
          <w:rFonts w:ascii="Arial" w:hAnsi="Arial" w:cs="Arial"/>
        </w:rPr>
        <w:t>ng, reaching stride</w:t>
      </w:r>
    </w:p>
    <w:p w14:paraId="181A8E16" w14:textId="550648FD" w:rsidR="009D7F89" w:rsidRPr="009D7F89" w:rsidRDefault="009D7F89" w:rsidP="009D7F89">
      <w:pPr>
        <w:spacing w:line="360" w:lineRule="auto"/>
        <w:rPr>
          <w:rFonts w:ascii="Arial" w:hAnsi="Arial" w:cs="Arial"/>
        </w:rPr>
      </w:pPr>
      <w:r w:rsidRPr="009D7F89">
        <w:rPr>
          <w:rFonts w:ascii="Arial" w:hAnsi="Arial" w:cs="Arial"/>
        </w:rPr>
        <w:tab/>
        <w:t>__</w:t>
      </w:r>
      <w:r>
        <w:rPr>
          <w:rFonts w:ascii="Arial" w:hAnsi="Arial" w:cs="Arial"/>
          <w:u w:val="single"/>
        </w:rPr>
        <w:t>_</w:t>
      </w:r>
      <w:r w:rsidRPr="009D7F89">
        <w:rPr>
          <w:rFonts w:ascii="Arial" w:hAnsi="Arial" w:cs="Arial"/>
        </w:rPr>
        <w:t>__   proper slope to the shoulder</w:t>
      </w:r>
    </w:p>
    <w:p w14:paraId="4DC9B35D" w14:textId="77777777" w:rsidR="009D7F89" w:rsidRPr="009D7F89" w:rsidRDefault="009D7F89" w:rsidP="009D7F89">
      <w:pPr>
        <w:spacing w:line="360" w:lineRule="auto"/>
        <w:rPr>
          <w:rFonts w:ascii="Arial" w:hAnsi="Arial" w:cs="Arial"/>
        </w:rPr>
      </w:pPr>
      <w:r w:rsidRPr="009D7F89">
        <w:rPr>
          <w:rFonts w:ascii="Arial" w:hAnsi="Arial" w:cs="Arial"/>
        </w:rPr>
        <w:tab/>
        <w:t>_____   width of chest</w:t>
      </w:r>
    </w:p>
    <w:p w14:paraId="404C7ACD" w14:textId="77777777" w:rsidR="009D7F89" w:rsidRDefault="009D7F89" w:rsidP="00222D4B">
      <w:pPr>
        <w:rPr>
          <w:rFonts w:ascii="Arial" w:hAnsi="Arial" w:cs="Arial"/>
        </w:rPr>
      </w:pPr>
    </w:p>
    <w:p w14:paraId="15F81018" w14:textId="744290E5" w:rsidR="0050418D" w:rsidRDefault="0050418D" w:rsidP="00295755">
      <w:pPr>
        <w:pStyle w:val="Heading1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50418D" w:rsidSect="0069483E">
      <w:headerReference w:type="default" r:id="rId19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C6A4" w14:textId="77777777" w:rsidR="00B91D99" w:rsidRDefault="00B91D99" w:rsidP="00D9012D">
      <w:r>
        <w:separator/>
      </w:r>
    </w:p>
  </w:endnote>
  <w:endnote w:type="continuationSeparator" w:id="0">
    <w:p w14:paraId="7178F2BD" w14:textId="77777777" w:rsidR="00B91D99" w:rsidRDefault="00B91D99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635CD542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7B7E40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>
      <w:rPr>
        <w:sz w:val="20"/>
      </w:rPr>
      <w:t>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69884400"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3337D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FC2F" w14:textId="77777777" w:rsidR="00572206" w:rsidRDefault="0057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9BAB" w14:textId="77777777" w:rsidR="00B91D99" w:rsidRDefault="00B91D99" w:rsidP="00D9012D">
      <w:r>
        <w:separator/>
      </w:r>
    </w:p>
  </w:footnote>
  <w:footnote w:type="continuationSeparator" w:id="0">
    <w:p w14:paraId="7E25626B" w14:textId="77777777" w:rsidR="00B91D99" w:rsidRDefault="00B91D99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8074" w14:textId="77777777" w:rsidR="00572206" w:rsidRDefault="0057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C3D624A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3948C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72206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EA809A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287B573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7220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7220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287B573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7220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7220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295755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295755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08CA" w14:textId="77777777" w:rsidR="00572206" w:rsidRDefault="005722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C1" w14:textId="7777777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1ED7ECB" wp14:editId="11ED7EC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26" name="Flowchart: Off-page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470F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___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C2" w14:textId="3D33D409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824" behindDoc="0" locked="0" layoutInCell="1" allowOverlap="1" wp14:anchorId="11ED7ECD" wp14:editId="11ED7EC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ED7ECF" wp14:editId="11ED7ED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4" w14:textId="77777777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5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6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2.2pt;margin-top:57.7pt;width:579.6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14:paraId="11ED7ED4" w14:textId="77777777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5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6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0DD1"/>
    <w:multiLevelType w:val="hybridMultilevel"/>
    <w:tmpl w:val="C3F40B06"/>
    <w:lvl w:ilvl="0" w:tplc="897CDDCE">
      <w:start w:val="8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823F3"/>
    <w:rsid w:val="00095867"/>
    <w:rsid w:val="00121450"/>
    <w:rsid w:val="001B6D58"/>
    <w:rsid w:val="001F352C"/>
    <w:rsid w:val="00222D4B"/>
    <w:rsid w:val="00273A16"/>
    <w:rsid w:val="00295755"/>
    <w:rsid w:val="00304E2C"/>
    <w:rsid w:val="003642FB"/>
    <w:rsid w:val="003A2F0B"/>
    <w:rsid w:val="0050418D"/>
    <w:rsid w:val="0051175E"/>
    <w:rsid w:val="00517040"/>
    <w:rsid w:val="00572206"/>
    <w:rsid w:val="00576A2B"/>
    <w:rsid w:val="00594855"/>
    <w:rsid w:val="005F25A2"/>
    <w:rsid w:val="00647952"/>
    <w:rsid w:val="006775E0"/>
    <w:rsid w:val="0069483E"/>
    <w:rsid w:val="006B02E7"/>
    <w:rsid w:val="006B7BD5"/>
    <w:rsid w:val="0079007E"/>
    <w:rsid w:val="00796A22"/>
    <w:rsid w:val="00815547"/>
    <w:rsid w:val="0082764C"/>
    <w:rsid w:val="0084371E"/>
    <w:rsid w:val="008B4950"/>
    <w:rsid w:val="008F2B42"/>
    <w:rsid w:val="0090468C"/>
    <w:rsid w:val="009372AE"/>
    <w:rsid w:val="009D7F89"/>
    <w:rsid w:val="00A563BD"/>
    <w:rsid w:val="00AD2BD3"/>
    <w:rsid w:val="00B468C1"/>
    <w:rsid w:val="00B5283A"/>
    <w:rsid w:val="00B733C2"/>
    <w:rsid w:val="00B74919"/>
    <w:rsid w:val="00B91D99"/>
    <w:rsid w:val="00C75901"/>
    <w:rsid w:val="00CC0E4C"/>
    <w:rsid w:val="00D241A8"/>
    <w:rsid w:val="00D9012D"/>
    <w:rsid w:val="00D9436C"/>
    <w:rsid w:val="00E8050C"/>
    <w:rsid w:val="00EB0147"/>
    <w:rsid w:val="00EE67D1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character" w:styleId="Hyperlink">
    <w:name w:val="Hyperlink"/>
    <w:rsid w:val="006479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4315E-43AC-4C69-BEB6-FC90A63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3:00Z</dcterms:created>
  <dcterms:modified xsi:type="dcterms:W3CDTF">2014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